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85" w:rsidRDefault="005F4B85" w:rsidP="005F4B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F4B85" w:rsidRDefault="005F4B85" w:rsidP="005F4B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а отчетный период с 1 января 6года по 31декабря  2016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» </w:t>
      </w:r>
    </w:p>
    <w:p w:rsidR="005F4B85" w:rsidRDefault="005F4B85" w:rsidP="005F4B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4B85" w:rsidRDefault="005F4B85" w:rsidP="005F4B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706" w:type="dxa"/>
        <w:tblInd w:w="-5" w:type="dxa"/>
        <w:tblLayout w:type="fixed"/>
        <w:tblLook w:val="04A0"/>
      </w:tblPr>
      <w:tblGrid>
        <w:gridCol w:w="2376"/>
        <w:gridCol w:w="1843"/>
        <w:gridCol w:w="1281"/>
        <w:gridCol w:w="2126"/>
        <w:gridCol w:w="992"/>
        <w:gridCol w:w="993"/>
        <w:gridCol w:w="1511"/>
        <w:gridCol w:w="1985"/>
        <w:gridCol w:w="1086"/>
        <w:gridCol w:w="1513"/>
      </w:tblGrid>
      <w:tr w:rsidR="005F4B85" w:rsidTr="0010624A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за 2016год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F4B85" w:rsidTr="0010624A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10624A" w:rsidTr="0010624A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5F4B85" w:rsidRDefault="005F4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B85" w:rsidRDefault="005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10624A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F4B85" w:rsidP="005F4B85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Карабетов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Каплан </w:t>
            </w:r>
            <w:proofErr w:type="spellStart"/>
            <w:r>
              <w:rPr>
                <w:rFonts w:eastAsia="Arial"/>
                <w:b/>
                <w:lang w:eastAsia="ar-SA"/>
              </w:rPr>
              <w:t>Айсович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 администрации   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тажуай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128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обще совместн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2060кв.м. </w:t>
            </w: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F4B8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B85" w:rsidRDefault="005F4B85" w:rsidP="005F4B8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B85" w:rsidRDefault="005F4B85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F4B85" w:rsidRDefault="005F4B85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B85" w:rsidRDefault="005F4B85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  <w:p w:rsidR="005F4B85" w:rsidRDefault="005F4B85" w:rsidP="005F4B8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85" w:rsidRDefault="005F4B85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4B85" w:rsidRDefault="005F4B85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A19FC" w:rsidTr="0010624A">
        <w:trPr>
          <w:trHeight w:val="65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A19FC" w:rsidRDefault="00BA19F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A19FC" w:rsidRDefault="00BA19FC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 глав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  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тажуай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A19FC" w:rsidRPr="00BA19FC" w:rsidRDefault="00BA19F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19FC" w:rsidRDefault="00470D1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19FC" w:rsidRDefault="00470D15" w:rsidP="00470D1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19FC" w:rsidRDefault="00470D15" w:rsidP="00470D1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A19FC" w:rsidRDefault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ТЗ – 8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A19FC" w:rsidRDefault="00470D15" w:rsidP="00470D15">
            <w:pPr>
              <w:pStyle w:val="a3"/>
              <w:tabs>
                <w:tab w:val="left" w:pos="1172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приусадебный участок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A19FC" w:rsidRDefault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9FC" w:rsidRDefault="00BA19F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70D15" w:rsidRDefault="00470D15" w:rsidP="00CD71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19FC" w:rsidRDefault="00BA19FC" w:rsidP="00CD71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70D15" w:rsidRDefault="00470D15" w:rsidP="00CD71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470D15" w:rsidTr="0010624A">
        <w:trPr>
          <w:trHeight w:val="1913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A19FC" w:rsidRDefault="00BA19FC" w:rsidP="00BA19F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хуж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урб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карбиеви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19FC" w:rsidRDefault="00BA19FC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9FC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3541,00</w:t>
            </w:r>
          </w:p>
          <w:p w:rsidR="00BA19FC" w:rsidRDefault="00BA19FC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70D15" w:rsidRDefault="00BA19FC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0D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 земельный па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жилой дом </w:t>
            </w:r>
          </w:p>
          <w:p w:rsidR="00BA19FC" w:rsidRDefault="00BA19FC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A19FC" w:rsidRDefault="00BA19FC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30000</w:t>
            </w:r>
          </w:p>
          <w:p w:rsidR="00BA19FC" w:rsidRDefault="00BA19FC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A19FC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A19FC" w:rsidRDefault="00BA19F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A19FC" w:rsidRDefault="00BA19FC">
            <w:pPr>
              <w:rPr>
                <w:lang w:eastAsia="en-US"/>
              </w:rPr>
            </w:pPr>
          </w:p>
          <w:p w:rsidR="00BA19FC" w:rsidRDefault="00BA19F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A19FC" w:rsidRDefault="00BA19FC" w:rsidP="00CD719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9FC" w:rsidRDefault="00BA19FC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9FC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</w:t>
            </w:r>
            <w:r w:rsidR="00BA19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A19FC" w:rsidRDefault="00470D15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</w:t>
            </w:r>
            <w:r w:rsidR="00BA19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9FC" w:rsidRDefault="00470D15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6</w:t>
            </w:r>
          </w:p>
          <w:p w:rsidR="00470D15" w:rsidRDefault="00470D15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0D15" w:rsidRDefault="00470D15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9FC" w:rsidRDefault="00BA19FC" w:rsidP="00CD71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D15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15" w:rsidRDefault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D15" w:rsidRDefault="00470D15" w:rsidP="0086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е работа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15" w:rsidRDefault="00470D1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3654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1)Земельный участок </w:t>
            </w:r>
          </w:p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)приусадебный участо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  <w:p w:rsidR="00470D15" w:rsidRDefault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Жилой дом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15" w:rsidRDefault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10000</w:t>
            </w:r>
          </w:p>
          <w:p w:rsidR="00470D15" w:rsidRDefault="00470D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00</w:t>
            </w:r>
          </w:p>
          <w:p w:rsidR="00470D15" w:rsidRDefault="00470D15" w:rsidP="00470D15">
            <w:pPr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15" w:rsidRDefault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оссия       </w:t>
            </w:r>
          </w:p>
          <w:p w:rsidR="00470D15" w:rsidRDefault="00470D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470D15" w:rsidRDefault="00470D1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15" w:rsidRDefault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15" w:rsidRDefault="00470D15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1)Земельный участок </w:t>
            </w:r>
          </w:p>
          <w:p w:rsidR="00470D15" w:rsidRDefault="00470D15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)приусадебный участо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  <w:p w:rsidR="00470D15" w:rsidRDefault="00470D15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Жилой дом 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15" w:rsidRDefault="00470D15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10000</w:t>
            </w:r>
          </w:p>
          <w:p w:rsidR="00470D15" w:rsidRDefault="00470D15" w:rsidP="00CD719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00</w:t>
            </w:r>
          </w:p>
          <w:p w:rsidR="00470D15" w:rsidRDefault="00470D15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Россия    </w:t>
            </w:r>
          </w:p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0D15" w:rsidRDefault="00470D15" w:rsidP="00470D1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</w:t>
            </w:r>
          </w:p>
        </w:tc>
      </w:tr>
      <w:tr w:rsidR="0010624A" w:rsidTr="0010624A">
        <w:trPr>
          <w:trHeight w:val="31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6646C" w:rsidRDefault="003056C8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eastAsia="Arial"/>
                <w:b/>
                <w:lang w:eastAsia="ar-SA"/>
              </w:rPr>
              <w:lastRenderedPageBreak/>
              <w:t xml:space="preserve">Иванова </w:t>
            </w:r>
            <w:proofErr w:type="spellStart"/>
            <w:r>
              <w:rPr>
                <w:rFonts w:eastAsia="Arial"/>
                <w:b/>
                <w:lang w:eastAsia="ar-SA"/>
              </w:rPr>
              <w:t>Марзият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ar-SA"/>
              </w:rPr>
              <w:t>Тлюстанбиевна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646C" w:rsidRDefault="0086646C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финансист</w:t>
            </w: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646C" w:rsidRDefault="003056C8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404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6646C" w:rsidRDefault="0086646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квартира </w:t>
            </w:r>
          </w:p>
          <w:p w:rsidR="0086646C" w:rsidRDefault="0086646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646C" w:rsidRDefault="0086646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646C" w:rsidRDefault="0086646C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6646C" w:rsidRDefault="008664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3056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5</w:t>
            </w:r>
          </w:p>
          <w:p w:rsidR="0086646C" w:rsidRDefault="008664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646C" w:rsidRDefault="008664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646C" w:rsidRDefault="0086646C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6646C" w:rsidRDefault="008664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6646C" w:rsidRDefault="008664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646C" w:rsidRDefault="008664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646C" w:rsidRDefault="008664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646C" w:rsidRDefault="0086646C" w:rsidP="00CD719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6646C" w:rsidRDefault="0086646C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A5D6C" w:rsidRDefault="007A5D6C" w:rsidP="005B58F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5B58FD" w:rsidRDefault="005B58FD" w:rsidP="005B58F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7A5D6C" w:rsidRDefault="007A5D6C" w:rsidP="007A5D6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</w:t>
            </w:r>
            <w:r w:rsidR="005B58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</w:t>
            </w:r>
            <w:proofErr w:type="gramStart"/>
            <w:r w:rsidR="005B58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86646C" w:rsidRDefault="007A5D6C" w:rsidP="007A5D6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 земельный пай </w:t>
            </w:r>
            <w:r w:rsidR="008664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A5D6C" w:rsidRDefault="005B58FD" w:rsidP="005B58F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0 кв.м. </w:t>
            </w:r>
          </w:p>
          <w:p w:rsidR="007A5D6C" w:rsidRDefault="007A5D6C" w:rsidP="007A5D6C">
            <w:pPr>
              <w:rPr>
                <w:lang w:eastAsia="en-US"/>
              </w:rPr>
            </w:pPr>
          </w:p>
          <w:p w:rsidR="007A5D6C" w:rsidRDefault="007A5D6C" w:rsidP="007A5D6C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  <w:p w:rsidR="0086646C" w:rsidRPr="007A5D6C" w:rsidRDefault="007A5D6C" w:rsidP="007A5D6C">
            <w:pPr>
              <w:rPr>
                <w:lang w:eastAsia="en-US"/>
              </w:rPr>
            </w:pPr>
            <w:r>
              <w:rPr>
                <w:lang w:eastAsia="en-US"/>
              </w:rPr>
              <w:t>2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5D6C" w:rsidRPr="007A5D6C" w:rsidRDefault="007A5D6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5D6C" w:rsidRPr="007A5D6C" w:rsidRDefault="007A5D6C" w:rsidP="007A5D6C">
            <w:pPr>
              <w:rPr>
                <w:sz w:val="24"/>
                <w:szCs w:val="24"/>
                <w:lang w:eastAsia="en-US"/>
              </w:rPr>
            </w:pPr>
          </w:p>
          <w:p w:rsidR="007A5D6C" w:rsidRDefault="007A5D6C" w:rsidP="007A5D6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6646C" w:rsidRPr="007A5D6C" w:rsidRDefault="007A5D6C" w:rsidP="007A5D6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5D44A9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4A9" w:rsidRDefault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4A9" w:rsidRDefault="005D44A9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4A9" w:rsidRDefault="000A3FAB" w:rsidP="0086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работа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916,87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4A9" w:rsidRDefault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земельный пай </w:t>
            </w:r>
          </w:p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жилой дом </w:t>
            </w:r>
          </w:p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)жилой дом </w:t>
            </w:r>
          </w:p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,25</w:t>
            </w:r>
          </w:p>
          <w:p w:rsidR="005D44A9" w:rsidRDefault="005D44A9" w:rsidP="007A5D6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00</w:t>
            </w:r>
          </w:p>
          <w:p w:rsidR="005D44A9" w:rsidRDefault="005D44A9" w:rsidP="005D44A9">
            <w:pPr>
              <w:rPr>
                <w:lang w:eastAsia="en-US"/>
              </w:rPr>
            </w:pPr>
          </w:p>
          <w:p w:rsidR="005D44A9" w:rsidRDefault="005D44A9" w:rsidP="005D44A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5D44A9" w:rsidRDefault="005D44A9" w:rsidP="005D44A9">
            <w:pPr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  <w:p w:rsidR="005D44A9" w:rsidRPr="005D44A9" w:rsidRDefault="005D44A9" w:rsidP="005D44A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4A9" w:rsidRDefault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D44A9" w:rsidRDefault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D44A9" w:rsidRDefault="005D44A9" w:rsidP="005D44A9">
            <w:pPr>
              <w:rPr>
                <w:lang w:eastAsia="en-US"/>
              </w:rPr>
            </w:pPr>
          </w:p>
          <w:p w:rsidR="005D44A9" w:rsidRDefault="005D44A9" w:rsidP="005D44A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D44A9" w:rsidRPr="005D44A9" w:rsidRDefault="005D44A9" w:rsidP="005D44A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4A9" w:rsidRDefault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 2107</w:t>
            </w:r>
          </w:p>
          <w:p w:rsidR="005D44A9" w:rsidRDefault="005D44A9" w:rsidP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оло»</w:t>
            </w:r>
          </w:p>
          <w:p w:rsidR="005D44A9" w:rsidRDefault="005D44A9" w:rsidP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МТ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4A9" w:rsidRDefault="005D44A9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5D44A9" w:rsidRDefault="005D44A9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5D44A9" w:rsidRDefault="005D44A9" w:rsidP="005D44A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</w:t>
            </w:r>
          </w:p>
          <w:p w:rsidR="005D44A9" w:rsidRDefault="005D44A9" w:rsidP="005D44A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5D44A9" w:rsidRDefault="005D44A9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4A9" w:rsidRDefault="005D44A9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5D44A9" w:rsidRDefault="005D44A9" w:rsidP="005D44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5D44A9" w:rsidRDefault="005D44A9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4A9" w:rsidRDefault="005D44A9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 земельный пай 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4A9" w:rsidRDefault="005D44A9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0 кв.м. </w:t>
            </w:r>
          </w:p>
          <w:p w:rsidR="005D44A9" w:rsidRDefault="005D44A9" w:rsidP="00CD719D">
            <w:pPr>
              <w:rPr>
                <w:lang w:eastAsia="en-US"/>
              </w:rPr>
            </w:pPr>
          </w:p>
          <w:p w:rsidR="005D44A9" w:rsidRDefault="005D44A9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86кв.м.</w:t>
            </w:r>
          </w:p>
          <w:p w:rsidR="005D44A9" w:rsidRDefault="005D44A9" w:rsidP="00CD719D">
            <w:pPr>
              <w:rPr>
                <w:lang w:eastAsia="en-US"/>
              </w:rPr>
            </w:pPr>
          </w:p>
          <w:p w:rsidR="005D44A9" w:rsidRDefault="005D44A9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  <w:p w:rsidR="005D44A9" w:rsidRDefault="005D44A9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8400</w:t>
            </w:r>
          </w:p>
          <w:p w:rsidR="005D44A9" w:rsidRDefault="005D44A9" w:rsidP="005D44A9">
            <w:pPr>
              <w:rPr>
                <w:lang w:eastAsia="en-US"/>
              </w:rPr>
            </w:pPr>
          </w:p>
          <w:p w:rsidR="005D44A9" w:rsidRPr="005D44A9" w:rsidRDefault="005D44A9" w:rsidP="005D44A9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A9" w:rsidRPr="007A5D6C" w:rsidRDefault="005D44A9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D44A9" w:rsidRPr="007A5D6C" w:rsidRDefault="005D44A9" w:rsidP="00CD719D">
            <w:pPr>
              <w:rPr>
                <w:sz w:val="24"/>
                <w:szCs w:val="24"/>
                <w:lang w:eastAsia="en-US"/>
              </w:rPr>
            </w:pPr>
          </w:p>
          <w:p w:rsidR="005D44A9" w:rsidRDefault="005D44A9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D44A9" w:rsidRDefault="005D44A9" w:rsidP="00CD71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</w:t>
            </w:r>
            <w:r w:rsidRPr="005D44A9"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ия</w:t>
            </w:r>
          </w:p>
          <w:p w:rsidR="005D44A9" w:rsidRDefault="005D44A9" w:rsidP="005D44A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D44A9" w:rsidRDefault="005D44A9" w:rsidP="005D44A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D44A9" w:rsidRDefault="005D44A9" w:rsidP="00CD719D">
            <w:pPr>
              <w:jc w:val="center"/>
              <w:rPr>
                <w:lang w:eastAsia="en-US"/>
              </w:rPr>
            </w:pPr>
          </w:p>
          <w:p w:rsidR="005D44A9" w:rsidRDefault="005D44A9" w:rsidP="005D44A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D44A9" w:rsidRPr="007A5D6C" w:rsidRDefault="005D44A9" w:rsidP="00CD719D">
            <w:pPr>
              <w:jc w:val="center"/>
              <w:rPr>
                <w:lang w:eastAsia="en-US"/>
              </w:rPr>
            </w:pPr>
          </w:p>
        </w:tc>
      </w:tr>
      <w:tr w:rsidR="005F4B85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D44A9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Калашаов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ar-SA"/>
              </w:rPr>
              <w:t>Хазрет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ar-SA"/>
              </w:rPr>
              <w:t>Меджидович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B85" w:rsidRDefault="005F4B8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пециалист по работе с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селением, спорту и культурно-массовым мероприятия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B85" w:rsidRDefault="005F4B85" w:rsidP="005D44A9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</w:t>
            </w:r>
            <w:r w:rsidR="005D44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5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F4B85" w:rsidP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85" w:rsidRDefault="005F4B85">
            <w:pPr>
              <w:rPr>
                <w:lang w:eastAsia="en-US"/>
              </w:rPr>
            </w:pPr>
          </w:p>
          <w:p w:rsidR="005F4B85" w:rsidRDefault="005F4B85">
            <w:pPr>
              <w:rPr>
                <w:lang w:eastAsia="en-US"/>
              </w:rPr>
            </w:pPr>
          </w:p>
          <w:p w:rsidR="005F4B85" w:rsidRDefault="005F4B85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Default="005F4B85">
            <w:pPr>
              <w:rPr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B85" w:rsidRDefault="005F4B85" w:rsidP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АЗ-210</w:t>
            </w:r>
            <w:r w:rsidR="005C7B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  <w:p w:rsidR="005C7BB1" w:rsidRDefault="005C7BB1" w:rsidP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 217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 w:rsidP="005C7BB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5C7BB1" w:rsidRDefault="005C7BB1" w:rsidP="005C7BB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5C7BB1" w:rsidRDefault="005C7BB1" w:rsidP="005C7BB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5F4B85" w:rsidRDefault="005F4B8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0</w:t>
            </w:r>
          </w:p>
          <w:p w:rsidR="005C7BB1" w:rsidRDefault="005C7BB1" w:rsidP="005C7BB1">
            <w:pPr>
              <w:rPr>
                <w:lang w:eastAsia="en-US"/>
              </w:rPr>
            </w:pPr>
          </w:p>
          <w:p w:rsidR="005F4B85" w:rsidRPr="005C7BB1" w:rsidRDefault="005C7BB1" w:rsidP="005C7BB1">
            <w:pPr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BB1" w:rsidRDefault="005C7BB1" w:rsidP="005C7BB1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4B85" w:rsidRPr="005C7BB1" w:rsidRDefault="005C7BB1" w:rsidP="005C7B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</w:tr>
      <w:tr w:rsidR="005C7BB1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Супруга</w:t>
            </w:r>
          </w:p>
          <w:p w:rsidR="005C7BB1" w:rsidRDefault="005C7BB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работа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064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rPr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5C7BB1" w:rsidRDefault="005C7BB1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  <w:p w:rsidR="005C7BB1" w:rsidRDefault="005C7BB1" w:rsidP="00CD719D">
            <w:pPr>
              <w:rPr>
                <w:lang w:eastAsia="en-US"/>
              </w:rPr>
            </w:pPr>
          </w:p>
          <w:p w:rsidR="005C7BB1" w:rsidRPr="005C7BB1" w:rsidRDefault="005C7BB1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BB1" w:rsidRDefault="005C7BB1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7BB1" w:rsidRPr="005C7BB1" w:rsidRDefault="005C7BB1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0624A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5C7BB1" w:rsidRDefault="005C7BB1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  <w:p w:rsidR="005C7BB1" w:rsidRDefault="005C7BB1" w:rsidP="00CD719D">
            <w:pPr>
              <w:rPr>
                <w:lang w:eastAsia="en-US"/>
              </w:rPr>
            </w:pPr>
          </w:p>
          <w:p w:rsidR="005C7BB1" w:rsidRPr="005C7BB1" w:rsidRDefault="005C7BB1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BB1" w:rsidRDefault="005C7BB1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7BB1" w:rsidRPr="005C7BB1" w:rsidRDefault="005C7BB1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0624A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BB1" w:rsidRDefault="005C7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BB1" w:rsidRDefault="005C7BB1">
            <w:pPr>
              <w:rPr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5C7BB1" w:rsidRDefault="005C7BB1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  <w:p w:rsidR="005C7BB1" w:rsidRDefault="005C7BB1" w:rsidP="00CD719D">
            <w:pPr>
              <w:rPr>
                <w:lang w:eastAsia="en-US"/>
              </w:rPr>
            </w:pPr>
          </w:p>
          <w:p w:rsidR="005C7BB1" w:rsidRPr="005C7BB1" w:rsidRDefault="005C7BB1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BB1" w:rsidRDefault="005C7BB1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C7BB1" w:rsidRDefault="005C7BB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7BB1" w:rsidRPr="005C7BB1" w:rsidRDefault="005C7BB1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F84D24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шиз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жафар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– администратор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7854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земельный пай </w:t>
            </w:r>
          </w:p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)жилой дом </w:t>
            </w:r>
          </w:p>
          <w:p w:rsidR="00F84D24" w:rsidRDefault="00F84D2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,39</w:t>
            </w:r>
          </w:p>
          <w:p w:rsidR="00F84D24" w:rsidRDefault="00F84D2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0</w:t>
            </w:r>
          </w:p>
          <w:p w:rsidR="00F84D24" w:rsidRDefault="00F84D24" w:rsidP="00F84D24">
            <w:pPr>
              <w:rPr>
                <w:lang w:eastAsia="en-US"/>
              </w:rPr>
            </w:pPr>
          </w:p>
          <w:p w:rsidR="00F84D24" w:rsidRDefault="00F84D24" w:rsidP="00F84D24">
            <w:pPr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  <w:p w:rsidR="00F84D24" w:rsidRDefault="00F84D24" w:rsidP="00F84D24">
            <w:pPr>
              <w:rPr>
                <w:lang w:eastAsia="en-US"/>
              </w:rPr>
            </w:pPr>
          </w:p>
          <w:p w:rsidR="00F84D24" w:rsidRDefault="00F84D24" w:rsidP="00F84D24">
            <w:pPr>
              <w:rPr>
                <w:lang w:eastAsia="en-US"/>
              </w:rPr>
            </w:pPr>
          </w:p>
          <w:p w:rsidR="00F84D24" w:rsidRPr="00F84D24" w:rsidRDefault="00F84D24" w:rsidP="00F84D24">
            <w:pPr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905E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05E51" w:rsidRDefault="00905E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05E51" w:rsidRDefault="00905E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05E51" w:rsidRDefault="00905E5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05E51" w:rsidRDefault="00905E5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05E51" w:rsidRDefault="00905E5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F84D24" w:rsidRDefault="00F84D24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F84D24" w:rsidRDefault="00F84D24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земельный участок 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)земельный участок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2</w:t>
            </w:r>
          </w:p>
          <w:p w:rsidR="00F84D24" w:rsidRDefault="00F84D24" w:rsidP="00CD719D">
            <w:pPr>
              <w:rPr>
                <w:lang w:eastAsia="en-US"/>
              </w:rPr>
            </w:pPr>
          </w:p>
          <w:p w:rsidR="00F84D24" w:rsidRDefault="00F84D24" w:rsidP="00F84D24">
            <w:pPr>
              <w:rPr>
                <w:lang w:eastAsia="en-US"/>
              </w:rPr>
            </w:pPr>
            <w:r>
              <w:rPr>
                <w:lang w:eastAsia="en-US"/>
              </w:rPr>
              <w:t>0,39</w:t>
            </w:r>
          </w:p>
          <w:p w:rsidR="00F84D24" w:rsidRDefault="00F84D24" w:rsidP="00F84D24">
            <w:pPr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  <w:p w:rsidR="00F84D24" w:rsidRDefault="00F84D24" w:rsidP="00F84D24">
            <w:pPr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  <w:p w:rsidR="00F84D24" w:rsidRPr="005C7BB1" w:rsidRDefault="00F84D24" w:rsidP="00F84D24">
            <w:pPr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24" w:rsidRDefault="00F84D24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4D24" w:rsidRDefault="00F84D24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4D24" w:rsidRPr="005C7BB1" w:rsidRDefault="00F84D24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F84D24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Супруга</w:t>
            </w:r>
          </w:p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работа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900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>
            <w:pPr>
              <w:rPr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F84D24" w:rsidRDefault="00F84D24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F84D24" w:rsidRDefault="00F84D24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земельный участок 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</w:t>
            </w:r>
          </w:p>
          <w:p w:rsidR="00F84D24" w:rsidRDefault="00F84D24" w:rsidP="00CD719D">
            <w:pPr>
              <w:rPr>
                <w:lang w:eastAsia="en-US"/>
              </w:rPr>
            </w:pPr>
          </w:p>
          <w:p w:rsidR="00F84D24" w:rsidRDefault="00F84D24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0,39</w:t>
            </w:r>
          </w:p>
          <w:p w:rsidR="00F84D24" w:rsidRDefault="00F84D24" w:rsidP="00F84D24">
            <w:pPr>
              <w:rPr>
                <w:lang w:eastAsia="en-US"/>
              </w:rPr>
            </w:pPr>
          </w:p>
          <w:p w:rsidR="00F84D24" w:rsidRPr="005C7BB1" w:rsidRDefault="00F84D24" w:rsidP="00F84D24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24" w:rsidRDefault="00F84D24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4D24" w:rsidRDefault="00F84D24" w:rsidP="00CD719D">
            <w:pPr>
              <w:jc w:val="center"/>
              <w:rPr>
                <w:lang w:eastAsia="en-US"/>
              </w:rPr>
            </w:pPr>
          </w:p>
          <w:p w:rsidR="00F84D24" w:rsidRPr="005C7BB1" w:rsidRDefault="00F84D24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F84D24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Керяшева</w:t>
            </w:r>
            <w:proofErr w:type="spellEnd"/>
            <w:r>
              <w:rPr>
                <w:rFonts w:eastAsia="Arial"/>
                <w:lang w:eastAsia="ar-SA"/>
              </w:rPr>
              <w:t xml:space="preserve"> Элла </w:t>
            </w:r>
            <w:proofErr w:type="spellStart"/>
            <w:r>
              <w:rPr>
                <w:rFonts w:eastAsia="Arial"/>
                <w:lang w:eastAsia="ar-SA"/>
              </w:rPr>
              <w:t>Каплановна</w:t>
            </w:r>
            <w:proofErr w:type="spellEnd"/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первой категории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8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84D24" w:rsidRDefault="00F84D24" w:rsidP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F84D2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D24" w:rsidRDefault="00905E5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F84D24" w:rsidRDefault="00F84D24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F84D24" w:rsidRDefault="00F84D24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земельный участок 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1</w:t>
            </w:r>
          </w:p>
          <w:p w:rsidR="00F84D24" w:rsidRDefault="00F84D24" w:rsidP="00CD719D">
            <w:pPr>
              <w:rPr>
                <w:lang w:eastAsia="en-US"/>
              </w:rPr>
            </w:pPr>
          </w:p>
          <w:p w:rsidR="00F84D24" w:rsidRDefault="00F84D24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905E51">
              <w:rPr>
                <w:lang w:eastAsia="en-US"/>
              </w:rPr>
              <w:t>25</w:t>
            </w:r>
          </w:p>
          <w:p w:rsidR="00F84D24" w:rsidRDefault="00F84D24" w:rsidP="00CD719D">
            <w:pPr>
              <w:rPr>
                <w:lang w:eastAsia="en-US"/>
              </w:rPr>
            </w:pPr>
          </w:p>
          <w:p w:rsidR="00F84D24" w:rsidRPr="005C7BB1" w:rsidRDefault="00905E51" w:rsidP="00905E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0кв.м.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24" w:rsidRDefault="00F84D24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84D24" w:rsidRDefault="00F84D24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4D24" w:rsidRDefault="00F84D24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4D24" w:rsidRDefault="00F84D24" w:rsidP="00CD719D">
            <w:pPr>
              <w:jc w:val="center"/>
              <w:rPr>
                <w:lang w:eastAsia="en-US"/>
              </w:rPr>
            </w:pPr>
          </w:p>
          <w:p w:rsidR="00F84D24" w:rsidRPr="005C7BB1" w:rsidRDefault="00F84D24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905E51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E51" w:rsidRDefault="00905E51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51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работа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E51" w:rsidRDefault="00905E5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51" w:rsidRDefault="00905E5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905E51" w:rsidRDefault="00905E5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51" w:rsidRDefault="00905E51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E51" w:rsidRDefault="00905E5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E51" w:rsidRDefault="00905E5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з 24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E51" w:rsidRDefault="00905E5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Жилой</w:t>
            </w:r>
          </w:p>
          <w:p w:rsidR="00905E51" w:rsidRDefault="00905E51" w:rsidP="00CD719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</w:p>
          <w:p w:rsidR="00905E51" w:rsidRDefault="00905E51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Земельный участ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)</w:t>
            </w:r>
          </w:p>
          <w:p w:rsidR="00905E51" w:rsidRDefault="00905E51" w:rsidP="00CD719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E51" w:rsidRDefault="00905E5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земельный участок </w:t>
            </w:r>
          </w:p>
          <w:p w:rsidR="00905E51" w:rsidRDefault="00905E5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E51" w:rsidRDefault="00905E5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1</w:t>
            </w:r>
          </w:p>
          <w:p w:rsidR="00905E51" w:rsidRDefault="00905E51" w:rsidP="00CD719D">
            <w:pPr>
              <w:rPr>
                <w:lang w:eastAsia="en-US"/>
              </w:rPr>
            </w:pPr>
          </w:p>
          <w:p w:rsidR="00905E51" w:rsidRDefault="00905E51" w:rsidP="00CD719D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  <w:p w:rsidR="00905E51" w:rsidRDefault="00905E51" w:rsidP="00CD719D">
            <w:pPr>
              <w:rPr>
                <w:lang w:eastAsia="en-US"/>
              </w:rPr>
            </w:pPr>
          </w:p>
          <w:p w:rsidR="00905E51" w:rsidRPr="005C7BB1" w:rsidRDefault="00905E51" w:rsidP="00CD71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0кв.м.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51" w:rsidRDefault="00905E51" w:rsidP="00CD719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05E51" w:rsidRDefault="00905E51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E51" w:rsidRDefault="00905E51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5E51" w:rsidRDefault="00905E51" w:rsidP="00CD719D">
            <w:pPr>
              <w:jc w:val="center"/>
              <w:rPr>
                <w:lang w:eastAsia="en-US"/>
              </w:rPr>
            </w:pPr>
          </w:p>
          <w:p w:rsidR="00905E51" w:rsidRPr="005C7BB1" w:rsidRDefault="00905E51" w:rsidP="00CD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0A3FAB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Хачецукова</w:t>
            </w:r>
            <w:proofErr w:type="spellEnd"/>
            <w:r>
              <w:rPr>
                <w:rFonts w:eastAsia="Arial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lang w:eastAsia="ar-SA"/>
              </w:rPr>
              <w:t>Нуриет</w:t>
            </w:r>
            <w:proofErr w:type="spellEnd"/>
            <w:r>
              <w:rPr>
                <w:rFonts w:eastAsia="Arial"/>
                <w:lang w:eastAsia="ar-SA"/>
              </w:rPr>
              <w:t xml:space="preserve">  </w:t>
            </w:r>
            <w:proofErr w:type="spellStart"/>
            <w:r>
              <w:rPr>
                <w:rFonts w:eastAsia="Arial"/>
                <w:lang w:eastAsia="ar-SA"/>
              </w:rPr>
              <w:t>Абдулаховна</w:t>
            </w:r>
            <w:proofErr w:type="spellEnd"/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по общим вопросам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03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 w:rsidP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0A3FAB" w:rsidRDefault="000A3FAB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0A3FAB" w:rsidRDefault="000A3FAB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)жилой дом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900</w:t>
            </w:r>
          </w:p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0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AB" w:rsidRDefault="000A3FAB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</w:tr>
      <w:tr w:rsidR="000A3FAB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работа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 w:rsidP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AB" w:rsidRDefault="000A3FA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ич 214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0A3FAB" w:rsidRDefault="000A3FAB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0A3FAB" w:rsidRDefault="000A3FAB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жилой дом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0</w:t>
            </w:r>
          </w:p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A3FAB" w:rsidRDefault="000A3FAB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AB" w:rsidRDefault="000A3FAB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10624A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24A" w:rsidRDefault="0010624A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Лямова</w:t>
            </w:r>
            <w:proofErr w:type="spellEnd"/>
            <w:r>
              <w:rPr>
                <w:rFonts w:eastAsia="Arial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lang w:eastAsia="ar-SA"/>
              </w:rPr>
              <w:t>Зурет</w:t>
            </w:r>
            <w:proofErr w:type="spellEnd"/>
            <w:r>
              <w:rPr>
                <w:rFonts w:eastAsia="Arial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lang w:eastAsia="ar-SA"/>
              </w:rPr>
              <w:t>Нальбиевна</w:t>
            </w:r>
            <w:proofErr w:type="spellEnd"/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24A" w:rsidRDefault="0010624A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дущий специалист – юрис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24A" w:rsidRDefault="0010624A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46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24A" w:rsidRDefault="0010624A" w:rsidP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Земельный участок </w:t>
            </w:r>
          </w:p>
          <w:p w:rsidR="0010624A" w:rsidRDefault="0010624A" w:rsidP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24A" w:rsidRDefault="0010624A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</w:t>
            </w:r>
          </w:p>
          <w:p w:rsidR="0010624A" w:rsidRDefault="0010624A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24A" w:rsidRDefault="0010624A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24A" w:rsidRDefault="001062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10624A" w:rsidRDefault="001062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24A" w:rsidRDefault="0010624A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24A" w:rsidRDefault="0010624A" w:rsidP="0010624A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10624A" w:rsidRDefault="0010624A" w:rsidP="0010624A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10624A" w:rsidRDefault="0010624A" w:rsidP="0010624A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24A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10624A" w:rsidRDefault="0010624A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24A" w:rsidRDefault="0010624A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24A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24A" w:rsidRDefault="0010624A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10624A" w:rsidRDefault="0010624A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24A" w:rsidRDefault="0010624A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CD719D" w:rsidTr="00CD719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работа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0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CD719D" w:rsidTr="00CD719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F84D24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0A3FA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CD719D" w:rsidTr="00CD719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CD719D" w:rsidTr="00CD719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CD719D" w:rsidRDefault="00CD719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719D" w:rsidRDefault="00CD719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D719D" w:rsidRDefault="00CD719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8C0B5D" w:rsidTr="00CD719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5D" w:rsidRDefault="008C0B5D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lastRenderedPageBreak/>
              <w:t>Дахужев</w:t>
            </w:r>
            <w:proofErr w:type="spellEnd"/>
            <w:r>
              <w:rPr>
                <w:rFonts w:eastAsia="Arial"/>
                <w:lang w:eastAsia="ar-SA"/>
              </w:rPr>
              <w:t xml:space="preserve"> Эльдар </w:t>
            </w:r>
            <w:proofErr w:type="spellStart"/>
            <w:r>
              <w:rPr>
                <w:rFonts w:eastAsia="Arial"/>
                <w:lang w:eastAsia="ar-SA"/>
              </w:rPr>
              <w:t>Асланович</w:t>
            </w:r>
            <w:proofErr w:type="spellEnd"/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по землеустройству и ЖКХ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9000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5D" w:rsidRDefault="008C0B5D" w:rsidP="006820D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8C0B5D" w:rsidRDefault="008C0B5D" w:rsidP="006820D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8C0B5D" w:rsidRDefault="008C0B5D" w:rsidP="006820D4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5D" w:rsidRDefault="008C0B5D" w:rsidP="006820D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8C0B5D" w:rsidRDefault="008C0B5D" w:rsidP="006820D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6820D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8C0B5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5D" w:rsidRDefault="008C0B5D" w:rsidP="006820D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8C0B5D" w:rsidRDefault="008C0B5D" w:rsidP="006820D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C0B5D" w:rsidRDefault="008C0B5D" w:rsidP="006820D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8C0B5D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5D" w:rsidRDefault="008C0B5D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ель географии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589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8C0B5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8C0B5D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5D" w:rsidRDefault="008C0B5D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8C0B5D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5D" w:rsidRDefault="008C0B5D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8C0B5D" w:rsidTr="0010624A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5D" w:rsidRDefault="008C0B5D" w:rsidP="00CD719D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8C0B5D" w:rsidRDefault="008C0B5D" w:rsidP="00CD719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5D" w:rsidRDefault="008C0B5D" w:rsidP="00CD719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C0B5D" w:rsidRDefault="008C0B5D" w:rsidP="00CD71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</w:tbl>
    <w:p w:rsidR="00CD719D" w:rsidRDefault="00CD719D"/>
    <w:sectPr w:rsidR="00CD719D" w:rsidSect="005F4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B85"/>
    <w:rsid w:val="000A3FAB"/>
    <w:rsid w:val="0010624A"/>
    <w:rsid w:val="001241F8"/>
    <w:rsid w:val="00197E22"/>
    <w:rsid w:val="002B69FB"/>
    <w:rsid w:val="003056C8"/>
    <w:rsid w:val="0033716E"/>
    <w:rsid w:val="003F3CEB"/>
    <w:rsid w:val="00470D15"/>
    <w:rsid w:val="005178B1"/>
    <w:rsid w:val="005908A6"/>
    <w:rsid w:val="005B58FD"/>
    <w:rsid w:val="005C7BB1"/>
    <w:rsid w:val="005D44A9"/>
    <w:rsid w:val="005F4B85"/>
    <w:rsid w:val="00606EE4"/>
    <w:rsid w:val="006816E3"/>
    <w:rsid w:val="006869FD"/>
    <w:rsid w:val="00697BE0"/>
    <w:rsid w:val="007A5D6C"/>
    <w:rsid w:val="0086646C"/>
    <w:rsid w:val="008C0B5D"/>
    <w:rsid w:val="00905E51"/>
    <w:rsid w:val="009573ED"/>
    <w:rsid w:val="00A53457"/>
    <w:rsid w:val="00A952C7"/>
    <w:rsid w:val="00BA19FC"/>
    <w:rsid w:val="00C7311B"/>
    <w:rsid w:val="00CD719D"/>
    <w:rsid w:val="00D53243"/>
    <w:rsid w:val="00E95E54"/>
    <w:rsid w:val="00F84D24"/>
    <w:rsid w:val="00FA4643"/>
    <w:rsid w:val="00FF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4B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F9A5-2E3D-4555-8840-89A8569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dcterms:created xsi:type="dcterms:W3CDTF">2017-04-14T07:06:00Z</dcterms:created>
  <dcterms:modified xsi:type="dcterms:W3CDTF">2017-04-17T12:56:00Z</dcterms:modified>
</cp:coreProperties>
</file>